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8F" w:rsidRPr="00585D94" w:rsidRDefault="00E1618F" w:rsidP="00E1618F">
      <w:pPr>
        <w:pStyle w:val="11"/>
        <w:outlineLvl w:val="1"/>
        <w:rPr>
          <w:b w:val="0"/>
          <w:i/>
          <w:sz w:val="20"/>
          <w:szCs w:val="20"/>
        </w:rPr>
      </w:pPr>
      <w:r w:rsidRPr="00585D94">
        <w:t>Не опаздывай!</w:t>
      </w:r>
      <w:r w:rsidRPr="00585D94">
        <w:br/>
      </w:r>
      <w:r w:rsidRPr="00585D94">
        <w:rPr>
          <w:b w:val="0"/>
          <w:i/>
          <w:sz w:val="20"/>
          <w:szCs w:val="20"/>
        </w:rPr>
        <w:t>Английская народная</w:t>
      </w:r>
      <w:r w:rsidR="00AA5A77">
        <w:rPr>
          <w:b w:val="0"/>
          <w:i/>
          <w:sz w:val="20"/>
          <w:szCs w:val="20"/>
        </w:rPr>
        <w:br/>
      </w:r>
      <w:r w:rsidRPr="00585D94">
        <w:rPr>
          <w:b w:val="0"/>
          <w:i/>
          <w:sz w:val="20"/>
          <w:szCs w:val="20"/>
        </w:rPr>
        <w:t>в обр</w:t>
      </w:r>
      <w:r>
        <w:rPr>
          <w:b w:val="0"/>
          <w:i/>
          <w:sz w:val="20"/>
          <w:szCs w:val="20"/>
        </w:rPr>
        <w:t>аботке С</w:t>
      </w:r>
      <w:r w:rsidR="00AA5A77">
        <w:rPr>
          <w:b w:val="0"/>
          <w:i/>
          <w:sz w:val="20"/>
          <w:szCs w:val="20"/>
        </w:rPr>
        <w:t>амуила</w:t>
      </w:r>
      <w:bookmarkStart w:id="0" w:name="_GoBack"/>
      <w:bookmarkEnd w:id="0"/>
      <w:r>
        <w:rPr>
          <w:b w:val="0"/>
          <w:i/>
          <w:sz w:val="20"/>
          <w:szCs w:val="20"/>
        </w:rPr>
        <w:t xml:space="preserve"> Маршака</w:t>
      </w:r>
    </w:p>
    <w:p w:rsidR="00E1618F" w:rsidRDefault="00E1618F" w:rsidP="00E1618F">
      <w:pPr>
        <w:pStyle w:val="HTML0"/>
        <w:rPr>
          <w:rFonts w:ascii="Verdana" w:hAnsi="Verdana" w:cs="Arial"/>
          <w:sz w:val="28"/>
          <w:szCs w:val="28"/>
        </w:rPr>
      </w:pPr>
    </w:p>
    <w:p w:rsidR="00E1618F" w:rsidRDefault="00E1618F" w:rsidP="00E1618F">
      <w:pPr>
        <w:pStyle w:val="HTML0"/>
        <w:ind w:left="2748"/>
        <w:rPr>
          <w:rFonts w:ascii="Verdana" w:hAnsi="Verdana" w:cs="Arial"/>
          <w:sz w:val="28"/>
          <w:szCs w:val="28"/>
        </w:rPr>
      </w:pPr>
    </w:p>
    <w:p w:rsidR="00E1618F" w:rsidRPr="00585D94" w:rsidRDefault="00E1618F" w:rsidP="00E1618F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Кто явится первый,</w:t>
      </w:r>
    </w:p>
    <w:p w:rsidR="00E1618F" w:rsidRPr="00585D94" w:rsidRDefault="00E1618F" w:rsidP="00E1618F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Приедет в карете,</w:t>
      </w:r>
    </w:p>
    <w:p w:rsidR="00E1618F" w:rsidRPr="00585D94" w:rsidRDefault="00E1618F" w:rsidP="00E1618F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В нарядной карете, на паре коней.</w:t>
      </w:r>
    </w:p>
    <w:p w:rsidR="00E1618F" w:rsidRPr="00585D94" w:rsidRDefault="00E1618F" w:rsidP="00E1618F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Второй — в таратайке,</w:t>
      </w:r>
    </w:p>
    <w:p w:rsidR="00E1618F" w:rsidRPr="00585D94" w:rsidRDefault="00E1618F" w:rsidP="00E1618F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На ослике — третий.</w:t>
      </w:r>
    </w:p>
    <w:p w:rsidR="00E1618F" w:rsidRPr="00585D94" w:rsidRDefault="00E1618F" w:rsidP="00E1618F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На чем же четвёртый?</w:t>
      </w:r>
    </w:p>
    <w:p w:rsidR="00E1618F" w:rsidRPr="00585D94" w:rsidRDefault="00E1618F" w:rsidP="00E1618F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На паре свиней!</w:t>
      </w:r>
    </w:p>
    <w:sectPr w:rsidR="00E1618F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5EF" w:rsidRDefault="001825EF" w:rsidP="00BB305B">
      <w:pPr>
        <w:spacing w:after="0" w:line="240" w:lineRule="auto"/>
      </w:pPr>
      <w:r>
        <w:separator/>
      </w:r>
    </w:p>
  </w:endnote>
  <w:endnote w:type="continuationSeparator" w:id="0">
    <w:p w:rsidR="001825EF" w:rsidRDefault="001825E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A648B3" wp14:editId="483FC9B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618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618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261D79" wp14:editId="73455AE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618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618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CAB108" wp14:editId="3BF65FE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A5A7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A5A7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5EF" w:rsidRDefault="001825EF" w:rsidP="00BB305B">
      <w:pPr>
        <w:spacing w:after="0" w:line="240" w:lineRule="auto"/>
      </w:pPr>
      <w:r>
        <w:separator/>
      </w:r>
    </w:p>
  </w:footnote>
  <w:footnote w:type="continuationSeparator" w:id="0">
    <w:p w:rsidR="001825EF" w:rsidRDefault="001825E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8F"/>
    <w:rsid w:val="0015338B"/>
    <w:rsid w:val="001825EF"/>
    <w:rsid w:val="001B3739"/>
    <w:rsid w:val="001B7733"/>
    <w:rsid w:val="00226794"/>
    <w:rsid w:val="00310E12"/>
    <w:rsid w:val="0039181F"/>
    <w:rsid w:val="0040592E"/>
    <w:rsid w:val="00455C83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A5A77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1618F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1618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1618F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1618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E16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E1618F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1618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1618F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1618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E16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E1618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6AC1-BB39-44A2-8EF9-02A44E39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опаздывай!</dc:title>
  <dc:creator>народное</dc:creator>
  <cp:keywords>Маршак С.</cp:keywords>
  <cp:lastModifiedBy>Олеся</cp:lastModifiedBy>
  <cp:revision>2</cp:revision>
  <dcterms:created xsi:type="dcterms:W3CDTF">2016-03-27T05:42:00Z</dcterms:created>
  <dcterms:modified xsi:type="dcterms:W3CDTF">2016-10-06T10:29:00Z</dcterms:modified>
  <cp:category>Песенки и потешки народов мира</cp:category>
  <dc:language>рус.</dc:language>
</cp:coreProperties>
</file>